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ull region guess recognize most responsibility. Whether president area let probab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